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A251C" w14:textId="77777777" w:rsidR="00D61EAD" w:rsidRPr="00DD4718" w:rsidRDefault="00B07A88" w:rsidP="00CA2855">
      <w:pPr>
        <w:tabs>
          <w:tab w:val="left" w:pos="3306"/>
        </w:tabs>
        <w:spacing w:after="0" w:line="240" w:lineRule="auto"/>
        <w:ind w:left="5672"/>
        <w:rPr>
          <w:rFonts w:ascii="Times New Roman" w:hAnsi="Times New Roman"/>
          <w:bCs/>
          <w:sz w:val="24"/>
          <w:szCs w:val="24"/>
          <w:lang w:val="uk-UA"/>
        </w:rPr>
      </w:pPr>
      <w:r w:rsidRPr="00DD4718">
        <w:rPr>
          <w:rFonts w:ascii="Times New Roman" w:hAnsi="Times New Roman"/>
          <w:bCs/>
          <w:sz w:val="24"/>
          <w:szCs w:val="24"/>
          <w:lang w:val="uk-UA"/>
        </w:rPr>
        <w:t xml:space="preserve">Додаток </w:t>
      </w:r>
    </w:p>
    <w:p w14:paraId="5CCE755E" w14:textId="77777777" w:rsidR="00626BDF" w:rsidRDefault="00B07A88" w:rsidP="00CA2855">
      <w:pPr>
        <w:tabs>
          <w:tab w:val="left" w:pos="3306"/>
        </w:tabs>
        <w:spacing w:after="0" w:line="240" w:lineRule="auto"/>
        <w:ind w:left="5672"/>
        <w:rPr>
          <w:rFonts w:ascii="Times New Roman" w:hAnsi="Times New Roman"/>
          <w:bCs/>
          <w:sz w:val="24"/>
          <w:szCs w:val="24"/>
          <w:lang w:val="uk-UA"/>
        </w:rPr>
      </w:pPr>
      <w:r w:rsidRPr="00DD4718">
        <w:rPr>
          <w:rFonts w:ascii="Times New Roman" w:hAnsi="Times New Roman"/>
          <w:bCs/>
          <w:sz w:val="24"/>
          <w:szCs w:val="24"/>
          <w:lang w:val="uk-UA"/>
        </w:rPr>
        <w:t>до рішення</w:t>
      </w:r>
      <w:r w:rsidR="00626BDF">
        <w:rPr>
          <w:rFonts w:ascii="Times New Roman" w:hAnsi="Times New Roman"/>
          <w:bCs/>
          <w:sz w:val="24"/>
          <w:szCs w:val="24"/>
          <w:lang w:val="uk-UA"/>
        </w:rPr>
        <w:t xml:space="preserve"> виконавчого комітету</w:t>
      </w:r>
      <w:r w:rsidRPr="00DD4718">
        <w:rPr>
          <w:rFonts w:ascii="Times New Roman" w:hAnsi="Times New Roman"/>
          <w:bCs/>
          <w:sz w:val="24"/>
          <w:szCs w:val="24"/>
          <w:lang w:val="uk-UA"/>
        </w:rPr>
        <w:t xml:space="preserve"> Броварської міської ради Броварського району Київської області </w:t>
      </w:r>
    </w:p>
    <w:p w14:paraId="77797AF3" w14:textId="1A5177FC" w:rsidR="00B07A88" w:rsidRPr="00B62BFE" w:rsidRDefault="00B07A88" w:rsidP="00CA2855">
      <w:pPr>
        <w:tabs>
          <w:tab w:val="left" w:pos="3306"/>
        </w:tabs>
        <w:spacing w:after="0" w:line="240" w:lineRule="auto"/>
        <w:ind w:left="5672"/>
        <w:rPr>
          <w:rFonts w:ascii="Times New Roman" w:hAnsi="Times New Roman"/>
          <w:bCs/>
          <w:sz w:val="24"/>
          <w:szCs w:val="24"/>
        </w:rPr>
      </w:pPr>
      <w:r w:rsidRPr="00DD4718">
        <w:rPr>
          <w:rFonts w:ascii="Times New Roman" w:hAnsi="Times New Roman"/>
          <w:bCs/>
          <w:sz w:val="24"/>
          <w:szCs w:val="24"/>
          <w:lang w:val="uk-UA"/>
        </w:rPr>
        <w:t xml:space="preserve">від </w:t>
      </w:r>
      <w:r w:rsidR="00B62BFE">
        <w:rPr>
          <w:rFonts w:ascii="Times New Roman" w:hAnsi="Times New Roman"/>
          <w:bCs/>
          <w:sz w:val="24"/>
          <w:szCs w:val="24"/>
          <w:lang w:val="uk-UA"/>
        </w:rPr>
        <w:t xml:space="preserve">01.02.2022 </w:t>
      </w:r>
      <w:r w:rsidR="003943E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DD4718">
        <w:rPr>
          <w:rFonts w:ascii="Times New Roman" w:hAnsi="Times New Roman"/>
          <w:bCs/>
          <w:sz w:val="24"/>
          <w:szCs w:val="24"/>
          <w:lang w:val="uk-UA"/>
        </w:rPr>
        <w:t xml:space="preserve">№ </w:t>
      </w:r>
      <w:r w:rsidR="00B62BFE">
        <w:rPr>
          <w:rFonts w:ascii="Times New Roman" w:hAnsi="Times New Roman"/>
          <w:bCs/>
          <w:sz w:val="24"/>
          <w:szCs w:val="24"/>
          <w:lang w:val="uk-UA"/>
        </w:rPr>
        <w:t>70</w:t>
      </w:r>
    </w:p>
    <w:p w14:paraId="0A6EBA63" w14:textId="77777777"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54F1100D" w14:textId="77777777"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3F01A361" w14:textId="77777777" w:rsidR="00626BDF" w:rsidRPr="00DD4718" w:rsidRDefault="00626BDF" w:rsidP="00626B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Розрахунок </w:t>
      </w:r>
    </w:p>
    <w:p w14:paraId="3CE5A637" w14:textId="77777777" w:rsidR="00626BDF" w:rsidRPr="00DD4718" w:rsidRDefault="00626BDF" w:rsidP="00626B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різниці між розміром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діючих</w:t>
      </w: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тариф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ів</w:t>
      </w:r>
      <w:r w:rsidRPr="00DD471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на послуги</w:t>
      </w:r>
    </w:p>
    <w:p w14:paraId="51266DFC" w14:textId="487559A6" w:rsidR="00626BDF" w:rsidRPr="00786605" w:rsidRDefault="00626BDF" w:rsidP="00626B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та розміром економічно обґрунтованих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тарифів</w:t>
      </w:r>
    </w:p>
    <w:p w14:paraId="4A564CDD" w14:textId="77777777" w:rsidR="003308F5" w:rsidRDefault="003308F5" w:rsidP="00626B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комунального підприємства Броварської міської ради Броварського </w:t>
      </w:r>
    </w:p>
    <w:p w14:paraId="6BCF9ED6" w14:textId="58B1E76D" w:rsidR="00626BDF" w:rsidRDefault="003308F5" w:rsidP="00626B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району Київської області </w:t>
      </w:r>
      <w:r w:rsidR="00626BDF"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«</w:t>
      </w:r>
      <w:r w:rsidR="00626BDF" w:rsidRPr="00DD471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Броваритепловодоенергія</w:t>
      </w:r>
      <w:r w:rsidR="00626BDF"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»</w:t>
      </w:r>
    </w:p>
    <w:p w14:paraId="225FC829" w14:textId="77777777" w:rsidR="008477D3" w:rsidRDefault="008477D3" w:rsidP="00626B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14:paraId="1B5CDED3" w14:textId="77777777" w:rsidR="008477D3" w:rsidRPr="00786605" w:rsidRDefault="008477D3" w:rsidP="00626B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2126"/>
        <w:gridCol w:w="1984"/>
        <w:gridCol w:w="2127"/>
        <w:gridCol w:w="1842"/>
      </w:tblGrid>
      <w:tr w:rsidR="008477D3" w:rsidRPr="00DD4718" w14:paraId="449EC646" w14:textId="77777777" w:rsidTr="00F16DFE">
        <w:trPr>
          <w:tblCellSpacing w:w="0" w:type="dxa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E32B9" w14:textId="77777777" w:rsidR="008477D3" w:rsidRPr="00786605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bookmarkStart w:id="0" w:name="_Hlk94173707"/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>Місяць</w:t>
            </w:r>
            <w:r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 рі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CB4E1" w14:textId="77777777" w:rsidR="008477D3" w:rsidRPr="00786605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Н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арахування згідно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діючих тарифів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для населення</w:t>
            </w:r>
            <w:r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 гр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3F521" w14:textId="77777777" w:rsidR="008477D3" w:rsidRPr="00786605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Н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арахування згідно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економічно обґрунтованих тарифів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для населення</w:t>
            </w:r>
            <w:r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 гр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FC137" w14:textId="77777777" w:rsidR="008477D3" w:rsidRPr="00786605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Різниця між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нарахуваннями згідно діючих тарифів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та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нарахуванням згідно економічно обґрунтованих тарифів</w:t>
            </w:r>
            <w:r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 грн.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 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426BB" w14:textId="77777777" w:rsidR="008477D3" w:rsidRPr="00786605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>Підлягає відшкодуванню</w:t>
            </w:r>
            <w:r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 грн.</w:t>
            </w:r>
          </w:p>
        </w:tc>
      </w:tr>
      <w:tr w:rsidR="008477D3" w:rsidRPr="00DD4718" w14:paraId="62C3EACF" w14:textId="77777777" w:rsidTr="00F16DFE">
        <w:trPr>
          <w:tblCellSpacing w:w="0" w:type="dxa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94C77" w14:textId="77777777" w:rsidR="008477D3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ічень</w:t>
            </w:r>
          </w:p>
          <w:p w14:paraId="3D672D53" w14:textId="77777777" w:rsidR="008477D3" w:rsidRPr="00786605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22 (з ЦТ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2968E" w14:textId="77777777" w:rsidR="008477D3" w:rsidRPr="0005040A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9 035 767,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6916A" w14:textId="77777777" w:rsidR="008477D3" w:rsidRPr="00786605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8 296 859,38</w:t>
            </w:r>
            <w:r w:rsidRPr="0078660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56274" w14:textId="77777777" w:rsidR="008477D3" w:rsidRPr="00786605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 261 091,84</w:t>
            </w:r>
            <w:r w:rsidRPr="0078660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ED8E7" w14:textId="77777777" w:rsidR="008477D3" w:rsidRPr="00786605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 261 091,84</w:t>
            </w:r>
            <w:r w:rsidRPr="0078660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8477D3" w:rsidRPr="00DD4718" w14:paraId="03F52166" w14:textId="77777777" w:rsidTr="00F16DFE">
        <w:trPr>
          <w:trHeight w:val="1041"/>
          <w:tblCellSpacing w:w="0" w:type="dxa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3FFB0" w14:textId="77777777" w:rsidR="008477D3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ічень</w:t>
            </w:r>
          </w:p>
          <w:p w14:paraId="4744B969" w14:textId="77777777" w:rsidR="008477D3" w:rsidRPr="00786605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22 (без ЦТ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CD02" w14:textId="77777777" w:rsidR="008477D3" w:rsidRPr="00786605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1 914 648,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A93B9" w14:textId="77777777" w:rsidR="008477D3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8 812 317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223C8" w14:textId="77777777" w:rsidR="008477D3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 897 669,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87FE" w14:textId="77777777" w:rsidR="008477D3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 897 669,13</w:t>
            </w:r>
          </w:p>
        </w:tc>
      </w:tr>
      <w:tr w:rsidR="008477D3" w:rsidRPr="00DD4718" w14:paraId="46444995" w14:textId="77777777" w:rsidTr="00F16DFE">
        <w:trPr>
          <w:tblCellSpacing w:w="0" w:type="dxa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FEEC" w14:textId="77777777" w:rsidR="008477D3" w:rsidRPr="00786605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69EC4" w14:textId="77777777" w:rsidR="008477D3" w:rsidRPr="00786605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0 950 416,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5A8EF" w14:textId="77777777" w:rsidR="008477D3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7 109 177,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A999" w14:textId="77777777" w:rsidR="008477D3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6 158 760,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D2513" w14:textId="77777777" w:rsidR="008477D3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6 158 760,97</w:t>
            </w:r>
          </w:p>
        </w:tc>
      </w:tr>
      <w:bookmarkEnd w:id="0"/>
    </w:tbl>
    <w:p w14:paraId="170D6ECE" w14:textId="77777777" w:rsidR="00626BDF" w:rsidRPr="00786605" w:rsidRDefault="00626BDF" w:rsidP="00626BDF">
      <w:pPr>
        <w:spacing w:line="256" w:lineRule="auto"/>
        <w:jc w:val="righ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22685182" w14:textId="67065893" w:rsidR="00D61EAD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7980F03E" w14:textId="77777777" w:rsidR="00281391" w:rsidRDefault="00281391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08B435B9" w14:textId="77777777" w:rsidR="00787CE9" w:rsidRPr="00DD4718" w:rsidRDefault="00787CE9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170BAC30" w14:textId="77777777"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75FCD2B9" w14:textId="7740730D" w:rsidR="00D61EAD" w:rsidRPr="00DD4718" w:rsidRDefault="008B3F87" w:rsidP="00626BDF">
      <w:pPr>
        <w:tabs>
          <w:tab w:val="left" w:pos="495"/>
          <w:tab w:val="left" w:pos="330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>Ігор САПОЖКО</w:t>
      </w:r>
    </w:p>
    <w:sectPr w:rsidR="00D61EAD" w:rsidRPr="00DD4718" w:rsidSect="00F04C41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F867E" w14:textId="77777777" w:rsidR="00424731" w:rsidRDefault="00424731" w:rsidP="00B07A88">
      <w:pPr>
        <w:spacing w:after="0" w:line="240" w:lineRule="auto"/>
      </w:pPr>
      <w:r>
        <w:separator/>
      </w:r>
    </w:p>
  </w:endnote>
  <w:endnote w:type="continuationSeparator" w:id="0">
    <w:p w14:paraId="6C5C2598" w14:textId="77777777" w:rsidR="00424731" w:rsidRDefault="00424731" w:rsidP="00B0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C92E1" w14:textId="77777777" w:rsidR="00424731" w:rsidRDefault="00424731" w:rsidP="00B07A88">
      <w:pPr>
        <w:spacing w:after="0" w:line="240" w:lineRule="auto"/>
      </w:pPr>
      <w:r>
        <w:separator/>
      </w:r>
    </w:p>
  </w:footnote>
  <w:footnote w:type="continuationSeparator" w:id="0">
    <w:p w14:paraId="7BC3B339" w14:textId="77777777" w:rsidR="00424731" w:rsidRDefault="00424731" w:rsidP="00B07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0E75"/>
    <w:multiLevelType w:val="hybridMultilevel"/>
    <w:tmpl w:val="CC8A400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CF4E7A"/>
    <w:multiLevelType w:val="hybridMultilevel"/>
    <w:tmpl w:val="E6D6405E"/>
    <w:lvl w:ilvl="0" w:tplc="A1EE9A0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1F103F0"/>
    <w:multiLevelType w:val="hybridMultilevel"/>
    <w:tmpl w:val="F0F478C8"/>
    <w:lvl w:ilvl="0" w:tplc="B43253E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4C7F41"/>
    <w:multiLevelType w:val="hybridMultilevel"/>
    <w:tmpl w:val="53EAC904"/>
    <w:lvl w:ilvl="0" w:tplc="60006D9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814"/>
    <w:multiLevelType w:val="hybridMultilevel"/>
    <w:tmpl w:val="709691B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E37F8"/>
    <w:multiLevelType w:val="hybridMultilevel"/>
    <w:tmpl w:val="ADD8B99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AD06D0"/>
    <w:multiLevelType w:val="hybridMultilevel"/>
    <w:tmpl w:val="8A72BFA4"/>
    <w:lvl w:ilvl="0" w:tplc="AA6EBA8E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536C2476"/>
    <w:multiLevelType w:val="hybridMultilevel"/>
    <w:tmpl w:val="45EE0EDE"/>
    <w:lvl w:ilvl="0" w:tplc="04C4285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53463"/>
    <w:multiLevelType w:val="hybridMultilevel"/>
    <w:tmpl w:val="ED903F0E"/>
    <w:lvl w:ilvl="0" w:tplc="26029328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7F9412AD"/>
    <w:multiLevelType w:val="multilevel"/>
    <w:tmpl w:val="387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FE"/>
    <w:rsid w:val="000327FF"/>
    <w:rsid w:val="00036584"/>
    <w:rsid w:val="00036DDC"/>
    <w:rsid w:val="00051B22"/>
    <w:rsid w:val="00051C29"/>
    <w:rsid w:val="000802C2"/>
    <w:rsid w:val="00084319"/>
    <w:rsid w:val="0008520A"/>
    <w:rsid w:val="00096C82"/>
    <w:rsid w:val="000A40CE"/>
    <w:rsid w:val="000A5700"/>
    <w:rsid w:val="000B27B9"/>
    <w:rsid w:val="000C64C3"/>
    <w:rsid w:val="000C6C9E"/>
    <w:rsid w:val="000E2353"/>
    <w:rsid w:val="000E6666"/>
    <w:rsid w:val="000E76CE"/>
    <w:rsid w:val="000F192C"/>
    <w:rsid w:val="000F506D"/>
    <w:rsid w:val="000F72B1"/>
    <w:rsid w:val="001140CD"/>
    <w:rsid w:val="00116332"/>
    <w:rsid w:val="001365E3"/>
    <w:rsid w:val="00136651"/>
    <w:rsid w:val="00165678"/>
    <w:rsid w:val="00167AD6"/>
    <w:rsid w:val="00184C6E"/>
    <w:rsid w:val="001907E6"/>
    <w:rsid w:val="00192BB7"/>
    <w:rsid w:val="001B0BDF"/>
    <w:rsid w:val="001B2E01"/>
    <w:rsid w:val="001C1D3F"/>
    <w:rsid w:val="001C74D4"/>
    <w:rsid w:val="001E6656"/>
    <w:rsid w:val="002113C1"/>
    <w:rsid w:val="00222E7B"/>
    <w:rsid w:val="002276C2"/>
    <w:rsid w:val="00242431"/>
    <w:rsid w:val="002628C0"/>
    <w:rsid w:val="00267DC9"/>
    <w:rsid w:val="0027512D"/>
    <w:rsid w:val="00276639"/>
    <w:rsid w:val="00276FFC"/>
    <w:rsid w:val="00281391"/>
    <w:rsid w:val="00286448"/>
    <w:rsid w:val="00286D3D"/>
    <w:rsid w:val="00287E39"/>
    <w:rsid w:val="0029078B"/>
    <w:rsid w:val="00293F02"/>
    <w:rsid w:val="002A0184"/>
    <w:rsid w:val="002A0797"/>
    <w:rsid w:val="002A1493"/>
    <w:rsid w:val="002A2784"/>
    <w:rsid w:val="002A4980"/>
    <w:rsid w:val="002A66AA"/>
    <w:rsid w:val="002A6C9B"/>
    <w:rsid w:val="002B3658"/>
    <w:rsid w:val="002B4CDB"/>
    <w:rsid w:val="002B6FA4"/>
    <w:rsid w:val="002C0044"/>
    <w:rsid w:val="002C26B2"/>
    <w:rsid w:val="002E340D"/>
    <w:rsid w:val="002E7857"/>
    <w:rsid w:val="00307CBB"/>
    <w:rsid w:val="003136C3"/>
    <w:rsid w:val="0032571E"/>
    <w:rsid w:val="003308F5"/>
    <w:rsid w:val="003317D5"/>
    <w:rsid w:val="003446C8"/>
    <w:rsid w:val="00350853"/>
    <w:rsid w:val="003508C3"/>
    <w:rsid w:val="00356C79"/>
    <w:rsid w:val="00360EE4"/>
    <w:rsid w:val="00371AC3"/>
    <w:rsid w:val="00375EEA"/>
    <w:rsid w:val="003760B4"/>
    <w:rsid w:val="00386F9C"/>
    <w:rsid w:val="00387909"/>
    <w:rsid w:val="0039103B"/>
    <w:rsid w:val="003943E0"/>
    <w:rsid w:val="003976C6"/>
    <w:rsid w:val="003A14D1"/>
    <w:rsid w:val="003A2BFA"/>
    <w:rsid w:val="003A3AC6"/>
    <w:rsid w:val="003A5C2D"/>
    <w:rsid w:val="003B09F3"/>
    <w:rsid w:val="003C536F"/>
    <w:rsid w:val="003D7D3D"/>
    <w:rsid w:val="003E725B"/>
    <w:rsid w:val="00407403"/>
    <w:rsid w:val="0041146C"/>
    <w:rsid w:val="00424731"/>
    <w:rsid w:val="00437ABD"/>
    <w:rsid w:val="00442375"/>
    <w:rsid w:val="00443E47"/>
    <w:rsid w:val="00445F5A"/>
    <w:rsid w:val="004466E1"/>
    <w:rsid w:val="0046141A"/>
    <w:rsid w:val="0046236C"/>
    <w:rsid w:val="00471A26"/>
    <w:rsid w:val="00474847"/>
    <w:rsid w:val="00477DD2"/>
    <w:rsid w:val="0048015B"/>
    <w:rsid w:val="00484406"/>
    <w:rsid w:val="0049755E"/>
    <w:rsid w:val="004A3485"/>
    <w:rsid w:val="004B756F"/>
    <w:rsid w:val="004C1627"/>
    <w:rsid w:val="004C3864"/>
    <w:rsid w:val="004C3BC3"/>
    <w:rsid w:val="004D1E48"/>
    <w:rsid w:val="004E28D7"/>
    <w:rsid w:val="004F11C8"/>
    <w:rsid w:val="004F2DC8"/>
    <w:rsid w:val="004F3850"/>
    <w:rsid w:val="00510DB2"/>
    <w:rsid w:val="00515571"/>
    <w:rsid w:val="0052351A"/>
    <w:rsid w:val="00534526"/>
    <w:rsid w:val="00537A9E"/>
    <w:rsid w:val="00543CE7"/>
    <w:rsid w:val="005441B9"/>
    <w:rsid w:val="005442C0"/>
    <w:rsid w:val="005525DC"/>
    <w:rsid w:val="005631F8"/>
    <w:rsid w:val="00567F48"/>
    <w:rsid w:val="00573F91"/>
    <w:rsid w:val="00576053"/>
    <w:rsid w:val="00586FB3"/>
    <w:rsid w:val="0058777D"/>
    <w:rsid w:val="005A36C7"/>
    <w:rsid w:val="005D311E"/>
    <w:rsid w:val="005E3B16"/>
    <w:rsid w:val="00604D76"/>
    <w:rsid w:val="00605793"/>
    <w:rsid w:val="00612023"/>
    <w:rsid w:val="0062165E"/>
    <w:rsid w:val="00626BDF"/>
    <w:rsid w:val="00637E75"/>
    <w:rsid w:val="00643785"/>
    <w:rsid w:val="0064624F"/>
    <w:rsid w:val="00663C8D"/>
    <w:rsid w:val="006642E2"/>
    <w:rsid w:val="0067474F"/>
    <w:rsid w:val="00675AA0"/>
    <w:rsid w:val="00675F42"/>
    <w:rsid w:val="00677348"/>
    <w:rsid w:val="0067746C"/>
    <w:rsid w:val="0068280C"/>
    <w:rsid w:val="006961BB"/>
    <w:rsid w:val="006A2B67"/>
    <w:rsid w:val="006A3D7F"/>
    <w:rsid w:val="006B0E8B"/>
    <w:rsid w:val="006D0D54"/>
    <w:rsid w:val="006E3F07"/>
    <w:rsid w:val="006E6051"/>
    <w:rsid w:val="006F6103"/>
    <w:rsid w:val="00705030"/>
    <w:rsid w:val="007059A3"/>
    <w:rsid w:val="00706065"/>
    <w:rsid w:val="00715ECC"/>
    <w:rsid w:val="00716635"/>
    <w:rsid w:val="0072126F"/>
    <w:rsid w:val="0072137D"/>
    <w:rsid w:val="007277D0"/>
    <w:rsid w:val="00735C5A"/>
    <w:rsid w:val="00737AD5"/>
    <w:rsid w:val="00743811"/>
    <w:rsid w:val="00746FCA"/>
    <w:rsid w:val="00757C8C"/>
    <w:rsid w:val="00762298"/>
    <w:rsid w:val="007643E7"/>
    <w:rsid w:val="0078271B"/>
    <w:rsid w:val="00785D3F"/>
    <w:rsid w:val="00786605"/>
    <w:rsid w:val="00787CE9"/>
    <w:rsid w:val="0079262E"/>
    <w:rsid w:val="00796B4A"/>
    <w:rsid w:val="007A1396"/>
    <w:rsid w:val="007A3587"/>
    <w:rsid w:val="007A5187"/>
    <w:rsid w:val="007B1DA6"/>
    <w:rsid w:val="007B574A"/>
    <w:rsid w:val="007C17BF"/>
    <w:rsid w:val="007C2204"/>
    <w:rsid w:val="007C6F86"/>
    <w:rsid w:val="007D12A4"/>
    <w:rsid w:val="007D5744"/>
    <w:rsid w:val="007E0DC9"/>
    <w:rsid w:val="007E7573"/>
    <w:rsid w:val="007F381E"/>
    <w:rsid w:val="007F5E87"/>
    <w:rsid w:val="008033A3"/>
    <w:rsid w:val="0080404F"/>
    <w:rsid w:val="00811715"/>
    <w:rsid w:val="0081738C"/>
    <w:rsid w:val="00830C00"/>
    <w:rsid w:val="00832C6E"/>
    <w:rsid w:val="00840491"/>
    <w:rsid w:val="008477D3"/>
    <w:rsid w:val="00852B50"/>
    <w:rsid w:val="00852BCD"/>
    <w:rsid w:val="0085305B"/>
    <w:rsid w:val="008536AB"/>
    <w:rsid w:val="008536B8"/>
    <w:rsid w:val="00856280"/>
    <w:rsid w:val="0086156B"/>
    <w:rsid w:val="008640CF"/>
    <w:rsid w:val="008713DF"/>
    <w:rsid w:val="0088719A"/>
    <w:rsid w:val="008A2D9A"/>
    <w:rsid w:val="008A51B4"/>
    <w:rsid w:val="008A5C9D"/>
    <w:rsid w:val="008A74BF"/>
    <w:rsid w:val="008B2FF6"/>
    <w:rsid w:val="008B3F87"/>
    <w:rsid w:val="008B7533"/>
    <w:rsid w:val="008C3742"/>
    <w:rsid w:val="008D2877"/>
    <w:rsid w:val="008D5303"/>
    <w:rsid w:val="008D5386"/>
    <w:rsid w:val="008E0896"/>
    <w:rsid w:val="008E2450"/>
    <w:rsid w:val="008F6C22"/>
    <w:rsid w:val="00903EE4"/>
    <w:rsid w:val="00920A02"/>
    <w:rsid w:val="009223AC"/>
    <w:rsid w:val="009237FE"/>
    <w:rsid w:val="00933412"/>
    <w:rsid w:val="0093597F"/>
    <w:rsid w:val="00941284"/>
    <w:rsid w:val="009415D5"/>
    <w:rsid w:val="009449AA"/>
    <w:rsid w:val="00946378"/>
    <w:rsid w:val="009564DB"/>
    <w:rsid w:val="00975FE3"/>
    <w:rsid w:val="00984347"/>
    <w:rsid w:val="00990FE0"/>
    <w:rsid w:val="009923ED"/>
    <w:rsid w:val="009A6C05"/>
    <w:rsid w:val="009A7D49"/>
    <w:rsid w:val="009B338A"/>
    <w:rsid w:val="009B342A"/>
    <w:rsid w:val="009C11EC"/>
    <w:rsid w:val="009C26AD"/>
    <w:rsid w:val="00A10E4A"/>
    <w:rsid w:val="00A2029E"/>
    <w:rsid w:val="00A27704"/>
    <w:rsid w:val="00A31E1F"/>
    <w:rsid w:val="00A35620"/>
    <w:rsid w:val="00A36CA5"/>
    <w:rsid w:val="00A3763C"/>
    <w:rsid w:val="00A43876"/>
    <w:rsid w:val="00A462C7"/>
    <w:rsid w:val="00A53639"/>
    <w:rsid w:val="00A55438"/>
    <w:rsid w:val="00A8454C"/>
    <w:rsid w:val="00A84E90"/>
    <w:rsid w:val="00A9506B"/>
    <w:rsid w:val="00AB6622"/>
    <w:rsid w:val="00AB688B"/>
    <w:rsid w:val="00AD1926"/>
    <w:rsid w:val="00AD4074"/>
    <w:rsid w:val="00AD5FB7"/>
    <w:rsid w:val="00AD6A70"/>
    <w:rsid w:val="00AE64FE"/>
    <w:rsid w:val="00AE71FE"/>
    <w:rsid w:val="00AF636A"/>
    <w:rsid w:val="00B024C3"/>
    <w:rsid w:val="00B02E1E"/>
    <w:rsid w:val="00B07241"/>
    <w:rsid w:val="00B07A88"/>
    <w:rsid w:val="00B150DC"/>
    <w:rsid w:val="00B1604F"/>
    <w:rsid w:val="00B35E48"/>
    <w:rsid w:val="00B4012A"/>
    <w:rsid w:val="00B62BFE"/>
    <w:rsid w:val="00B62FAF"/>
    <w:rsid w:val="00B64673"/>
    <w:rsid w:val="00B67AED"/>
    <w:rsid w:val="00B74F1F"/>
    <w:rsid w:val="00B7500A"/>
    <w:rsid w:val="00BB11F8"/>
    <w:rsid w:val="00BB7C2B"/>
    <w:rsid w:val="00BC66F0"/>
    <w:rsid w:val="00BD168D"/>
    <w:rsid w:val="00BD51BC"/>
    <w:rsid w:val="00BD5434"/>
    <w:rsid w:val="00BF0E0E"/>
    <w:rsid w:val="00C001B8"/>
    <w:rsid w:val="00C0159D"/>
    <w:rsid w:val="00C06C2A"/>
    <w:rsid w:val="00C06FF3"/>
    <w:rsid w:val="00C10BC2"/>
    <w:rsid w:val="00C21D66"/>
    <w:rsid w:val="00C31654"/>
    <w:rsid w:val="00C42FF4"/>
    <w:rsid w:val="00C600CE"/>
    <w:rsid w:val="00C607E0"/>
    <w:rsid w:val="00C71E6C"/>
    <w:rsid w:val="00C73D99"/>
    <w:rsid w:val="00C767EF"/>
    <w:rsid w:val="00C807BF"/>
    <w:rsid w:val="00C8650E"/>
    <w:rsid w:val="00C90ACF"/>
    <w:rsid w:val="00C92D32"/>
    <w:rsid w:val="00C931EE"/>
    <w:rsid w:val="00C94D3D"/>
    <w:rsid w:val="00C97908"/>
    <w:rsid w:val="00CA2855"/>
    <w:rsid w:val="00CC5D44"/>
    <w:rsid w:val="00CD49F9"/>
    <w:rsid w:val="00CD5B40"/>
    <w:rsid w:val="00CE35CA"/>
    <w:rsid w:val="00CE4AFA"/>
    <w:rsid w:val="00CF0FAD"/>
    <w:rsid w:val="00CF57DD"/>
    <w:rsid w:val="00D03573"/>
    <w:rsid w:val="00D061CF"/>
    <w:rsid w:val="00D06CDB"/>
    <w:rsid w:val="00D136DF"/>
    <w:rsid w:val="00D17A49"/>
    <w:rsid w:val="00D2090B"/>
    <w:rsid w:val="00D260F6"/>
    <w:rsid w:val="00D3619C"/>
    <w:rsid w:val="00D504C3"/>
    <w:rsid w:val="00D54770"/>
    <w:rsid w:val="00D61EAD"/>
    <w:rsid w:val="00D67DA1"/>
    <w:rsid w:val="00D70FED"/>
    <w:rsid w:val="00D827B4"/>
    <w:rsid w:val="00D879BA"/>
    <w:rsid w:val="00D901BF"/>
    <w:rsid w:val="00D90778"/>
    <w:rsid w:val="00D932CC"/>
    <w:rsid w:val="00D93F65"/>
    <w:rsid w:val="00DA5300"/>
    <w:rsid w:val="00DA5C1B"/>
    <w:rsid w:val="00DB0164"/>
    <w:rsid w:val="00DB1667"/>
    <w:rsid w:val="00DB2118"/>
    <w:rsid w:val="00DB3381"/>
    <w:rsid w:val="00DC460F"/>
    <w:rsid w:val="00DD1717"/>
    <w:rsid w:val="00DD4718"/>
    <w:rsid w:val="00DD53EB"/>
    <w:rsid w:val="00DE4290"/>
    <w:rsid w:val="00DE5B22"/>
    <w:rsid w:val="00E0100B"/>
    <w:rsid w:val="00E0452B"/>
    <w:rsid w:val="00E15B0A"/>
    <w:rsid w:val="00E21B67"/>
    <w:rsid w:val="00E22282"/>
    <w:rsid w:val="00E309FF"/>
    <w:rsid w:val="00E331D2"/>
    <w:rsid w:val="00E34599"/>
    <w:rsid w:val="00E44AF0"/>
    <w:rsid w:val="00E52652"/>
    <w:rsid w:val="00E64204"/>
    <w:rsid w:val="00E71A5A"/>
    <w:rsid w:val="00E75A72"/>
    <w:rsid w:val="00E76019"/>
    <w:rsid w:val="00EA280C"/>
    <w:rsid w:val="00EA39AB"/>
    <w:rsid w:val="00EA4853"/>
    <w:rsid w:val="00EA4D55"/>
    <w:rsid w:val="00EB3AFF"/>
    <w:rsid w:val="00EC0202"/>
    <w:rsid w:val="00EC2353"/>
    <w:rsid w:val="00ED17ED"/>
    <w:rsid w:val="00ED25A7"/>
    <w:rsid w:val="00ED2910"/>
    <w:rsid w:val="00ED563B"/>
    <w:rsid w:val="00ED654E"/>
    <w:rsid w:val="00ED7EDC"/>
    <w:rsid w:val="00EE380E"/>
    <w:rsid w:val="00EE49A0"/>
    <w:rsid w:val="00EE5F98"/>
    <w:rsid w:val="00EF3E88"/>
    <w:rsid w:val="00F0216F"/>
    <w:rsid w:val="00F04C41"/>
    <w:rsid w:val="00F27586"/>
    <w:rsid w:val="00F27CE1"/>
    <w:rsid w:val="00F31565"/>
    <w:rsid w:val="00F31EF3"/>
    <w:rsid w:val="00F564AD"/>
    <w:rsid w:val="00F57CAF"/>
    <w:rsid w:val="00F65E1C"/>
    <w:rsid w:val="00F84EDA"/>
    <w:rsid w:val="00FA54CA"/>
    <w:rsid w:val="00FB2854"/>
    <w:rsid w:val="00FB31AB"/>
    <w:rsid w:val="00FB6EBD"/>
    <w:rsid w:val="00FB7589"/>
    <w:rsid w:val="00FC294C"/>
    <w:rsid w:val="00FC35C1"/>
    <w:rsid w:val="00FE09DF"/>
    <w:rsid w:val="00FE6720"/>
    <w:rsid w:val="00FF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4C34E"/>
  <w15:docId w15:val="{BB7895E8-8928-427A-8326-41B4CE7C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4C3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EDA"/>
    <w:rPr>
      <w:sz w:val="22"/>
      <w:szCs w:val="22"/>
      <w:lang w:val="ru-RU" w:eastAsia="en-US"/>
    </w:rPr>
  </w:style>
  <w:style w:type="character" w:styleId="a4">
    <w:name w:val="Strong"/>
    <w:uiPriority w:val="22"/>
    <w:qFormat/>
    <w:rsid w:val="00A8454C"/>
    <w:rPr>
      <w:b/>
      <w:bCs/>
    </w:rPr>
  </w:style>
  <w:style w:type="paragraph" w:customStyle="1" w:styleId="indent">
    <w:name w:val="indent"/>
    <w:basedOn w:val="a"/>
    <w:rsid w:val="00A845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8454C"/>
    <w:rPr>
      <w:color w:val="0000FF"/>
      <w:u w:val="single"/>
    </w:rPr>
  </w:style>
  <w:style w:type="paragraph" w:customStyle="1" w:styleId="a6">
    <w:basedOn w:val="a"/>
    <w:next w:val="a7"/>
    <w:qFormat/>
    <w:rsid w:val="00A2770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2770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A2770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F2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758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qFormat/>
    <w:rsid w:val="008713DF"/>
    <w:pPr>
      <w:ind w:left="720"/>
      <w:contextualSpacing/>
    </w:pPr>
  </w:style>
  <w:style w:type="paragraph" w:styleId="ac">
    <w:name w:val="Normal (Web)"/>
    <w:basedOn w:val="a"/>
    <w:uiPriority w:val="99"/>
    <w:qFormat/>
    <w:rsid w:val="008E0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d">
    <w:name w:val="Body Text"/>
    <w:basedOn w:val="a"/>
    <w:link w:val="ae"/>
    <w:rsid w:val="00C607E0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val="uk-UA" w:eastAsia="uk-UA"/>
    </w:rPr>
  </w:style>
  <w:style w:type="character" w:customStyle="1" w:styleId="ae">
    <w:name w:val="Основной текст Знак"/>
    <w:basedOn w:val="a0"/>
    <w:link w:val="ad"/>
    <w:rsid w:val="00C607E0"/>
    <w:rPr>
      <w:rFonts w:ascii="Times New Roman" w:eastAsia="Times New Roman" w:hAnsi="Times New Roman"/>
      <w:sz w:val="26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167AD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67AD6"/>
    <w:rPr>
      <w:sz w:val="22"/>
      <w:szCs w:val="22"/>
      <w:lang w:val="ru-RU" w:eastAsia="en-US"/>
    </w:rPr>
  </w:style>
  <w:style w:type="paragraph" w:styleId="af1">
    <w:name w:val="header"/>
    <w:basedOn w:val="a"/>
    <w:link w:val="af2"/>
    <w:uiPriority w:val="99"/>
    <w:unhideWhenUsed/>
    <w:rsid w:val="00B0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07A88"/>
    <w:rPr>
      <w:sz w:val="22"/>
      <w:szCs w:val="22"/>
      <w:lang w:val="ru-RU" w:eastAsia="en-US"/>
    </w:rPr>
  </w:style>
  <w:style w:type="paragraph" w:styleId="af3">
    <w:name w:val="footer"/>
    <w:basedOn w:val="a"/>
    <w:link w:val="af4"/>
    <w:uiPriority w:val="99"/>
    <w:unhideWhenUsed/>
    <w:rsid w:val="00B0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07A88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B794-F24E-4A33-B02F-8E4AA134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ada</cp:lastModifiedBy>
  <cp:revision>12</cp:revision>
  <cp:lastPrinted>2021-12-14T11:13:00Z</cp:lastPrinted>
  <dcterms:created xsi:type="dcterms:W3CDTF">2021-12-14T09:53:00Z</dcterms:created>
  <dcterms:modified xsi:type="dcterms:W3CDTF">2022-05-19T13:23:00Z</dcterms:modified>
</cp:coreProperties>
</file>